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617F" w14:textId="686AD14C" w:rsidR="00812920" w:rsidRPr="00B6148F" w:rsidRDefault="002B1B50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1AF9C9" wp14:editId="64EC5083">
            <wp:simplePos x="0" y="0"/>
            <wp:positionH relativeFrom="column">
              <wp:posOffset>-166370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F3D79" w14:textId="77777777"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14:paraId="10261A02" w14:textId="77777777" w:rsidR="00812920" w:rsidRPr="00B6148F" w:rsidRDefault="00812920" w:rsidP="00716F46">
      <w:pPr>
        <w:pStyle w:val="CapNormal"/>
        <w:jc w:val="right"/>
        <w:rPr>
          <w:sz w:val="20"/>
        </w:rPr>
      </w:pPr>
    </w:p>
    <w:p w14:paraId="20C08A68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158A7CCB" w14:textId="77777777"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7CE23662" w14:textId="77777777"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0D4D481D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68D43369" w14:textId="77777777"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2FC529CC" w14:textId="77777777" w:rsidR="00D35022" w:rsidRPr="00B6148F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39E14B1B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130B160A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2B593F32" w14:textId="77777777" w:rsidR="006E0CD0" w:rsidRDefault="006E0CD0" w:rsidP="006E0CD0">
      <w:pPr>
        <w:ind w:right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[année]-[mois]-[numéro]</w:t>
      </w:r>
    </w:p>
    <w:p w14:paraId="19DA3888" w14:textId="77777777" w:rsidR="006E0CD0" w:rsidRPr="00B6148F" w:rsidRDefault="006E0CD0" w:rsidP="006E0CD0">
      <w:pPr>
        <w:ind w:right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B54456">
        <w:rPr>
          <w:rFonts w:ascii="Arial" w:hAnsi="Arial" w:cs="Arial"/>
          <w:i/>
          <w:sz w:val="20"/>
          <w:szCs w:val="20"/>
        </w:rPr>
        <w:t>nom</w:t>
      </w:r>
      <w:proofErr w:type="gramEnd"/>
      <w:r w:rsidRPr="00B54456">
        <w:rPr>
          <w:rFonts w:ascii="Arial" w:hAnsi="Arial" w:cs="Arial"/>
          <w:i/>
          <w:sz w:val="20"/>
          <w:szCs w:val="20"/>
        </w:rPr>
        <w:t xml:space="preserve"> du service porteur</w:t>
      </w:r>
      <w:r>
        <w:rPr>
          <w:rFonts w:ascii="Arial" w:hAnsi="Arial" w:cs="Arial"/>
          <w:sz w:val="20"/>
          <w:szCs w:val="20"/>
        </w:rPr>
        <w:t>)</w:t>
      </w:r>
    </w:p>
    <w:p w14:paraId="63B78B4D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367F745" w14:textId="77777777" w:rsidR="0076213B" w:rsidRDefault="0076213B" w:rsidP="0076213B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rt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adhésion à une association</w:t>
      </w:r>
    </w:p>
    <w:p w14:paraId="1685D3EE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27201E57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1638B105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360C3F">
        <w:rPr>
          <w:rFonts w:ascii="Arial" w:hAnsi="Arial" w:cs="Arial"/>
          <w:sz w:val="20"/>
          <w:szCs w:val="20"/>
        </w:rPr>
        <w:t>le</w:t>
      </w:r>
      <w:r w:rsidR="00F22E41">
        <w:rPr>
          <w:rFonts w:ascii="Arial" w:hAnsi="Arial" w:cs="Arial"/>
          <w:sz w:val="20"/>
          <w:szCs w:val="20"/>
        </w:rPr>
        <w:t xml:space="preserve"> décret n°2022-1536 du 8 décembre 2022 portant création de l’Université Toulouse Capitole et approbation de se</w:t>
      </w:r>
      <w:r w:rsidR="00360C3F">
        <w:rPr>
          <w:rFonts w:ascii="Arial" w:hAnsi="Arial" w:cs="Arial"/>
          <w:sz w:val="20"/>
          <w:szCs w:val="20"/>
        </w:rPr>
        <w:t>s statuts</w:t>
      </w:r>
      <w:r w:rsidR="00F22E41">
        <w:rPr>
          <w:rFonts w:ascii="Arial" w:hAnsi="Arial" w:cs="Arial"/>
          <w:sz w:val="20"/>
          <w:szCs w:val="20"/>
        </w:rPr>
        <w:t xml:space="preserve">, </w:t>
      </w:r>
      <w:r w:rsidR="00360C3F">
        <w:rPr>
          <w:rFonts w:ascii="Arial" w:hAnsi="Arial" w:cs="Arial"/>
          <w:sz w:val="20"/>
          <w:szCs w:val="20"/>
        </w:rPr>
        <w:t xml:space="preserve">notamment </w:t>
      </w:r>
      <w:r w:rsidR="00F22E41">
        <w:rPr>
          <w:rFonts w:ascii="Arial" w:hAnsi="Arial" w:cs="Arial"/>
          <w:sz w:val="20"/>
          <w:szCs w:val="20"/>
        </w:rPr>
        <w:t>les</w:t>
      </w:r>
      <w:r w:rsidR="00360C3F">
        <w:rPr>
          <w:rFonts w:ascii="Arial" w:hAnsi="Arial" w:cs="Arial"/>
          <w:sz w:val="20"/>
          <w:szCs w:val="20"/>
        </w:rPr>
        <w:t xml:space="preserve"> article</w:t>
      </w:r>
      <w:r w:rsidR="00F22E41">
        <w:rPr>
          <w:rFonts w:ascii="Arial" w:hAnsi="Arial" w:cs="Arial"/>
          <w:sz w:val="20"/>
          <w:szCs w:val="20"/>
        </w:rPr>
        <w:t>s</w:t>
      </w:r>
      <w:r w:rsidR="00360C3F">
        <w:rPr>
          <w:rFonts w:ascii="Arial" w:hAnsi="Arial" w:cs="Arial"/>
          <w:sz w:val="20"/>
          <w:szCs w:val="20"/>
        </w:rPr>
        <w:t xml:space="preserve"> </w:t>
      </w:r>
      <w:r w:rsidR="00F22E41">
        <w:rPr>
          <w:rFonts w:ascii="Arial" w:hAnsi="Arial" w:cs="Arial"/>
          <w:sz w:val="20"/>
          <w:szCs w:val="20"/>
        </w:rPr>
        <w:t xml:space="preserve">7 et </w:t>
      </w:r>
      <w:r w:rsidR="00360C3F">
        <w:rPr>
          <w:rFonts w:ascii="Arial" w:hAnsi="Arial" w:cs="Arial"/>
          <w:sz w:val="20"/>
          <w:szCs w:val="20"/>
        </w:rPr>
        <w:t>14</w:t>
      </w:r>
      <w:r w:rsidR="00E22B43">
        <w:rPr>
          <w:rFonts w:ascii="Arial" w:hAnsi="Arial" w:cs="Arial"/>
          <w:sz w:val="20"/>
          <w:szCs w:val="20"/>
        </w:rPr>
        <w:t xml:space="preserve"> des statuts annex</w:t>
      </w:r>
      <w:r w:rsidR="004F4B13">
        <w:rPr>
          <w:rFonts w:ascii="Arial" w:hAnsi="Arial" w:cs="Arial"/>
          <w:sz w:val="20"/>
          <w:szCs w:val="20"/>
        </w:rPr>
        <w:t>és</w:t>
      </w:r>
      <w:r w:rsidR="00074773">
        <w:rPr>
          <w:rFonts w:ascii="Arial" w:hAnsi="Arial" w:cs="Arial"/>
          <w:sz w:val="20"/>
          <w:szCs w:val="20"/>
        </w:rPr>
        <w:t>,</w:t>
      </w:r>
    </w:p>
    <w:p w14:paraId="17EBD640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331672">
        <w:rPr>
          <w:rFonts w:ascii="Arial" w:hAnsi="Arial" w:cs="Arial"/>
          <w:sz w:val="20"/>
          <w:szCs w:val="20"/>
        </w:rPr>
        <w:t>8 juin</w:t>
      </w:r>
      <w:r w:rsidR="00074773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853C84">
        <w:rPr>
          <w:rFonts w:ascii="Arial" w:hAnsi="Arial" w:cs="Arial"/>
          <w:sz w:val="20"/>
          <w:szCs w:val="20"/>
        </w:rPr>
        <w:t>au</w:t>
      </w:r>
      <w:r w:rsidR="00445A8A">
        <w:rPr>
          <w:rFonts w:ascii="Arial" w:hAnsi="Arial" w:cs="Arial"/>
          <w:sz w:val="20"/>
          <w:szCs w:val="20"/>
        </w:rPr>
        <w:t xml:space="preserve"> président,</w:t>
      </w:r>
    </w:p>
    <w:p w14:paraId="4D870906" w14:textId="77777777" w:rsidR="00F271B7" w:rsidRDefault="00F271B7" w:rsidP="00F271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6E116E561CB3457FAE29068CF323A4D3"/>
          </w:placeholder>
          <w:showingPlcHdr/>
          <w:text/>
        </w:sdtPr>
        <w:sdtEndPr/>
        <w:sdtContent>
          <w:r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65CBFFCAB92C47B48F751E049DDACB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507218B9" w14:textId="77777777" w:rsidR="00A30628" w:rsidRDefault="00A30628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42B607A" w14:textId="77777777" w:rsidR="00A30628" w:rsidRDefault="00A30628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F20F80B" w14:textId="77777777" w:rsidR="00812920" w:rsidRPr="00B6148F" w:rsidRDefault="0004099B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2B1B5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président de l’</w:t>
      </w:r>
      <w:r w:rsidR="002B1B50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3ED8A207" w14:textId="77777777" w:rsidR="006008CC" w:rsidRDefault="006008CC" w:rsidP="006008CC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17CCACD4" w14:textId="77777777" w:rsidR="006008CC" w:rsidRDefault="006008CC" w:rsidP="006008C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1</w:t>
      </w:r>
      <w:r w:rsidRPr="006008CC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14:paraId="220F0308" w14:textId="77777777" w:rsidR="006E0CD0" w:rsidRDefault="00F271B7" w:rsidP="006E0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niversité Toulouse Capitole adhère, à compter de l’année </w:t>
      </w:r>
      <w:sdt>
        <w:sdtPr>
          <w:rPr>
            <w:rFonts w:ascii="Arial" w:hAnsi="Arial" w:cs="Arial"/>
            <w:sz w:val="20"/>
            <w:szCs w:val="20"/>
          </w:rPr>
          <w:alias w:val="Civile ou universitaire"/>
          <w:tag w:val="Civile ou universitaire"/>
          <w:id w:val="1391156824"/>
          <w:placeholder>
            <w:docPart w:val="AF8A26E0FD5547228ADBDFFDF5F38EDC"/>
          </w:placeholder>
          <w:showingPlcHdr/>
          <w:comboBox>
            <w:listItem w:value="Choisissez un élément."/>
            <w:listItem w:displayText="civile" w:value="civile"/>
            <w:listItem w:displayText="universitaire" w:value="universitaire"/>
          </w:comboBox>
        </w:sdtPr>
        <w:sdtEndPr/>
        <w:sdtContent>
          <w:r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nnée"/>
          <w:tag w:val="Année"/>
          <w:id w:val="387225718"/>
          <w:placeholder>
            <w:docPart w:val="E722685E3CE14691922AD2A554F266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à l’association suivante : </w:t>
      </w:r>
      <w:sdt>
        <w:sdtPr>
          <w:rPr>
            <w:rFonts w:ascii="Arial" w:hAnsi="Arial" w:cs="Arial"/>
            <w:sz w:val="20"/>
            <w:szCs w:val="20"/>
          </w:rPr>
          <w:alias w:val="Dénomination de l'association"/>
          <w:tag w:val="Dénomination de l'association"/>
          <w:id w:val="644555582"/>
          <w:placeholder>
            <w:docPart w:val="E722685E3CE14691922AD2A554F266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, ayant son siège </w:t>
      </w:r>
      <w:sdt>
        <w:sdtPr>
          <w:rPr>
            <w:rFonts w:ascii="Arial" w:hAnsi="Arial" w:cs="Arial"/>
            <w:sz w:val="20"/>
            <w:szCs w:val="20"/>
          </w:rPr>
          <w:alias w:val="Adresse du siège"/>
          <w:tag w:val="Adresse du siège"/>
          <w:id w:val="1274676549"/>
          <w:placeholder>
            <w:docPart w:val="E722685E3CE14691922AD2A554F266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 w:rsidR="006E0CD0">
        <w:rPr>
          <w:rFonts w:ascii="Arial" w:hAnsi="Arial" w:cs="Arial"/>
          <w:sz w:val="20"/>
          <w:szCs w:val="20"/>
        </w:rPr>
        <w:t>, pour un montant de</w:t>
      </w:r>
    </w:p>
    <w:p w14:paraId="34F3FE5B" w14:textId="77777777" w:rsidR="006E0CD0" w:rsidRDefault="006E0CD0" w:rsidP="006E0CD0">
      <w:pPr>
        <w:jc w:val="both"/>
        <w:rPr>
          <w:rFonts w:ascii="Arial" w:hAnsi="Arial" w:cs="Arial"/>
          <w:b/>
          <w:sz w:val="20"/>
          <w:szCs w:val="20"/>
        </w:rPr>
      </w:pPr>
    </w:p>
    <w:p w14:paraId="0F71C898" w14:textId="77777777" w:rsidR="00812920" w:rsidRPr="006E0CD0" w:rsidRDefault="00812920" w:rsidP="006E0CD0">
      <w:pPr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14:paraId="1B293966" w14:textId="77777777" w:rsidR="00F271B7" w:rsidRDefault="00F271B7" w:rsidP="006E0CD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tisations seront imputées sur le </w:t>
      </w:r>
      <w:r w:rsidR="00A011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vice </w:t>
      </w:r>
      <w:r w:rsidR="00A011C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érationnel </w:t>
      </w:r>
      <w:sdt>
        <w:sdtPr>
          <w:rPr>
            <w:rFonts w:ascii="Arial" w:hAnsi="Arial" w:cs="Arial"/>
            <w:sz w:val="20"/>
            <w:szCs w:val="20"/>
          </w:rPr>
          <w:alias w:val="Numéro, intitulé du SO"/>
          <w:tag w:val="Numéro, intitulé du SO"/>
          <w:id w:val="2105616260"/>
          <w:placeholder>
            <w:docPart w:val="CED88091FCA64BB1A6FCD6B43F592A7F"/>
          </w:placeholder>
          <w:showingPlcHdr/>
          <w:text/>
        </w:sdtPr>
        <w:sdtEndPr/>
        <w:sdtContent>
          <w:r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178BD127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6D1B" wp14:editId="280866BF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D530" w14:textId="77777777"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14:paraId="222F508E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C322152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A34F012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</w:t>
                            </w:r>
                            <w:r w:rsidR="002B1B5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</w:t>
                            </w: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président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14:paraId="5BEAE5F6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D84FF48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2426318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7E065CF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6AEAB16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5E6529F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FFC5941" w14:textId="77777777" w:rsidR="00812920" w:rsidRDefault="0033167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 </w:t>
                            </w:r>
                            <w:r w:rsidR="002B1B5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3EF8F4FF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FDBA124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AhAIAAG8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" filled="f" stroked="f" strokeweight=".5pt">
                <v:textbox>
                  <w:txbxContent>
                    <w:p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>L</w:t>
                      </w:r>
                      <w:r w:rsidR="002B1B50">
                        <w:rPr>
                          <w:rFonts w:ascii="Arial" w:hAnsi="Arial"/>
                          <w:b/>
                          <w:sz w:val="22"/>
                        </w:rPr>
                        <w:t>e</w:t>
                      </w: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 xml:space="preserve"> président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33167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 </w:t>
                      </w:r>
                      <w:r w:rsidR="002B1B50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38980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91EE684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117E28D4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2FF0FC72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4B117A6E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8929FB4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2C05C31D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sectPr w:rsidR="00812920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74773"/>
    <w:rsid w:val="00082E09"/>
    <w:rsid w:val="0017244A"/>
    <w:rsid w:val="002409F2"/>
    <w:rsid w:val="002B1B50"/>
    <w:rsid w:val="00331672"/>
    <w:rsid w:val="00333D87"/>
    <w:rsid w:val="00360C3F"/>
    <w:rsid w:val="0040083E"/>
    <w:rsid w:val="00415E16"/>
    <w:rsid w:val="00425158"/>
    <w:rsid w:val="00445A8A"/>
    <w:rsid w:val="004600F1"/>
    <w:rsid w:val="004964EA"/>
    <w:rsid w:val="004F4B13"/>
    <w:rsid w:val="00511407"/>
    <w:rsid w:val="005E10DE"/>
    <w:rsid w:val="006008CC"/>
    <w:rsid w:val="00642200"/>
    <w:rsid w:val="00671B2B"/>
    <w:rsid w:val="006B15DF"/>
    <w:rsid w:val="006E0CD0"/>
    <w:rsid w:val="006F0F32"/>
    <w:rsid w:val="007150AF"/>
    <w:rsid w:val="00716F46"/>
    <w:rsid w:val="0076213B"/>
    <w:rsid w:val="00812920"/>
    <w:rsid w:val="00853C84"/>
    <w:rsid w:val="008B43F7"/>
    <w:rsid w:val="009B6AB5"/>
    <w:rsid w:val="00A011C2"/>
    <w:rsid w:val="00A30628"/>
    <w:rsid w:val="00A83F51"/>
    <w:rsid w:val="00AF49C1"/>
    <w:rsid w:val="00B61B85"/>
    <w:rsid w:val="00C059AB"/>
    <w:rsid w:val="00C20C77"/>
    <w:rsid w:val="00C45BEF"/>
    <w:rsid w:val="00D35022"/>
    <w:rsid w:val="00D93AC7"/>
    <w:rsid w:val="00DA20EB"/>
    <w:rsid w:val="00E22B43"/>
    <w:rsid w:val="00E426D4"/>
    <w:rsid w:val="00E607EF"/>
    <w:rsid w:val="00EA442F"/>
    <w:rsid w:val="00F22E41"/>
    <w:rsid w:val="00F271B7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AF19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4EA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16E561CB3457FAE29068CF323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F190-45A9-4324-B99F-68E83A4821C6}"/>
      </w:docPartPr>
      <w:docPartBody>
        <w:p w:rsidR="00877D05" w:rsidRDefault="00B40FCB" w:rsidP="00B40FCB">
          <w:pPr>
            <w:pStyle w:val="6E116E561CB3457FAE29068CF323A4D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BFFCAB92C47B48F751E049DDAC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CFF0-011B-4462-A3FA-F635CA26714A}"/>
      </w:docPartPr>
      <w:docPartBody>
        <w:p w:rsidR="00877D05" w:rsidRDefault="00B40FCB" w:rsidP="00B40FCB">
          <w:pPr>
            <w:pStyle w:val="65CBFFCAB92C47B48F751E049DDACB0F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8A26E0FD5547228ADBDFFDF5F38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7ED3E-A688-4AD2-B66A-AC0E3934301B}"/>
      </w:docPartPr>
      <w:docPartBody>
        <w:p w:rsidR="00877D05" w:rsidRDefault="00B40FCB" w:rsidP="00B40FCB">
          <w:pPr>
            <w:pStyle w:val="AF8A26E0FD5547228ADBDFFDF5F38ED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722685E3CE14691922AD2A554F26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CFAC6-282D-498D-84F0-F1C0555D6EDD}"/>
      </w:docPartPr>
      <w:docPartBody>
        <w:p w:rsidR="00877D05" w:rsidRDefault="00B40FCB" w:rsidP="00B40FCB">
          <w:pPr>
            <w:pStyle w:val="E722685E3CE14691922AD2A554F266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D88091FCA64BB1A6FCD6B43F592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3F8CF-654E-408C-B2CE-EA558A9A15A4}"/>
      </w:docPartPr>
      <w:docPartBody>
        <w:p w:rsidR="00877D05" w:rsidRDefault="00B40FCB" w:rsidP="00B40FCB">
          <w:pPr>
            <w:pStyle w:val="CED88091FCA64BB1A6FCD6B43F592A7F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2D2A10"/>
    <w:rsid w:val="00877D05"/>
    <w:rsid w:val="00966DA5"/>
    <w:rsid w:val="00A645EB"/>
    <w:rsid w:val="00A80DB6"/>
    <w:rsid w:val="00B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0FCB"/>
  </w:style>
  <w:style w:type="paragraph" w:customStyle="1" w:styleId="6E116E561CB3457FAE29068CF323A4D3">
    <w:name w:val="6E116E561CB3457FAE29068CF323A4D3"/>
    <w:rsid w:val="00B40FCB"/>
    <w:pPr>
      <w:spacing w:after="160" w:line="259" w:lineRule="auto"/>
    </w:pPr>
  </w:style>
  <w:style w:type="paragraph" w:customStyle="1" w:styleId="65CBFFCAB92C47B48F751E049DDACB0F">
    <w:name w:val="65CBFFCAB92C47B48F751E049DDACB0F"/>
    <w:rsid w:val="00B40FCB"/>
    <w:pPr>
      <w:spacing w:after="160" w:line="259" w:lineRule="auto"/>
    </w:pPr>
  </w:style>
  <w:style w:type="paragraph" w:customStyle="1" w:styleId="AF8A26E0FD5547228ADBDFFDF5F38EDC">
    <w:name w:val="AF8A26E0FD5547228ADBDFFDF5F38EDC"/>
    <w:rsid w:val="00B40FCB"/>
    <w:pPr>
      <w:spacing w:after="160" w:line="259" w:lineRule="auto"/>
    </w:pPr>
  </w:style>
  <w:style w:type="paragraph" w:customStyle="1" w:styleId="E722685E3CE14691922AD2A554F266A6">
    <w:name w:val="E722685E3CE14691922AD2A554F266A6"/>
    <w:rsid w:val="00B40FCB"/>
    <w:pPr>
      <w:spacing w:after="160" w:line="259" w:lineRule="auto"/>
    </w:pPr>
  </w:style>
  <w:style w:type="paragraph" w:customStyle="1" w:styleId="CED88091FCA64BB1A6FCD6B43F592A7F">
    <w:name w:val="CED88091FCA64BB1A6FCD6B43F592A7F"/>
    <w:rsid w:val="00B40F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9ACE-9A02-4798-96F0-99288DA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LOCHER</dc:creator>
  <cp:lastModifiedBy>MARIE DELORD</cp:lastModifiedBy>
  <cp:revision>18</cp:revision>
  <dcterms:created xsi:type="dcterms:W3CDTF">2023-01-10T17:06:00Z</dcterms:created>
  <dcterms:modified xsi:type="dcterms:W3CDTF">2025-10-28T08:53:00Z</dcterms:modified>
</cp:coreProperties>
</file>